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elis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weene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916 s morgan lne plainfield 6054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elissa.skolek@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539373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y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5/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